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DC263C" w14:textId="5D618C21" w:rsidR="003670EC" w:rsidRPr="00467DE0" w:rsidRDefault="009A07CD">
      <w:pPr>
        <w:rPr>
          <w:sz w:val="26"/>
          <w:szCs w:val="26"/>
        </w:rPr>
      </w:pPr>
      <w:bookmarkStart w:id="0" w:name="_GoBack"/>
      <w:bookmarkEnd w:id="0"/>
      <w:r w:rsidRPr="00467DE0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26318FF8" wp14:editId="3D9BB10F">
            <wp:simplePos x="0" y="0"/>
            <wp:positionH relativeFrom="page">
              <wp:posOffset>9525</wp:posOffset>
            </wp:positionH>
            <wp:positionV relativeFrom="page">
              <wp:align>top</wp:align>
            </wp:positionV>
            <wp:extent cx="7553325" cy="1452245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8DBCD" w14:textId="77777777" w:rsidR="00165778" w:rsidRPr="007D1A6C" w:rsidRDefault="00165778" w:rsidP="001657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е коллеги!</w:t>
      </w:r>
    </w:p>
    <w:p w14:paraId="6EE4FB2C" w14:textId="77777777" w:rsidR="00165778" w:rsidRPr="007D1A6C" w:rsidRDefault="00165778" w:rsidP="001657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84AD90" w14:textId="55031368" w:rsidR="00165778" w:rsidRDefault="00165778" w:rsidP="001657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D1A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9 мая 2022 года </w:t>
      </w:r>
      <w:r w:rsidRPr="007D1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 атомной отрасли совместно с Консорциумом «Кодекс» в рамках развития технологий информационного моделирования проведет научно-техническую конференцию </w:t>
      </w:r>
      <w:r w:rsidRPr="007D1A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SMART-стандарты </w:t>
      </w:r>
      <w:r w:rsidR="00EA57AC" w:rsidRPr="007D1A6C">
        <w:rPr>
          <w:rFonts w:ascii="Times New Roman" w:hAnsi="Times New Roman"/>
          <w:sz w:val="28"/>
          <w:szCs w:val="28"/>
        </w:rPr>
        <w:t xml:space="preserve">– </w:t>
      </w:r>
      <w:r w:rsidRPr="007D1A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лючевой инструмент информационного моделирования». </w:t>
      </w:r>
    </w:p>
    <w:p w14:paraId="5DC5CA8C" w14:textId="77777777" w:rsidR="00352EBE" w:rsidRPr="00352EBE" w:rsidRDefault="00352EBE" w:rsidP="00352E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керы ведущих организаций, занимающихся проектированием, строительством и эксплуатацией объектов для атомной отрасли, а также эксперты Консорциума «Кодекс», задействованные в работе ПТК 711 «Умные (SMART) стандарты», прочтут свои доклады и примут участие в совместной дискуссии.</w:t>
      </w:r>
    </w:p>
    <w:p w14:paraId="720C527F" w14:textId="77777777" w:rsidR="00352EBE" w:rsidRPr="007D1A6C" w:rsidRDefault="00352EBE" w:rsidP="001657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AEFF34A" w14:textId="2B30117D" w:rsidR="00165778" w:rsidRPr="007D1A6C" w:rsidRDefault="00165778" w:rsidP="001657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D1A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конференции будут рассмотрены следующие вопросы:</w:t>
      </w:r>
    </w:p>
    <w:p w14:paraId="2511B2FF" w14:textId="77777777" w:rsidR="00467DE0" w:rsidRPr="007D1A6C" w:rsidRDefault="00467DE0" w:rsidP="00712D7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ные (SMART) стандарты как будущее стандартизации;</w:t>
      </w:r>
    </w:p>
    <w:p w14:paraId="330CA379" w14:textId="77777777" w:rsidR="00467DE0" w:rsidRPr="007D1A6C" w:rsidRDefault="00467DE0" w:rsidP="00712D7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ные принципы разработки SMART-стандартов и международный опыт SMART-стандартизации;</w:t>
      </w:r>
    </w:p>
    <w:p w14:paraId="06E833B3" w14:textId="77777777" w:rsidR="00467DE0" w:rsidRPr="007D1A6C" w:rsidRDefault="00467DE0" w:rsidP="00712D7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SMART-стандарты как средство оценки качества прикладных систем искусственного интеллекта;</w:t>
      </w:r>
    </w:p>
    <w:p w14:paraId="15140C3B" w14:textId="77777777" w:rsidR="00467DE0" w:rsidRPr="007D1A6C" w:rsidRDefault="00467DE0" w:rsidP="00712D7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ход от реестров управляющих документов к реестрам управляющих требований при информационном моделировании;</w:t>
      </w:r>
    </w:p>
    <w:p w14:paraId="3D2601BC" w14:textId="03DC19FF" w:rsidR="00467DE0" w:rsidRPr="007D1A6C" w:rsidRDefault="00467DE0" w:rsidP="00712D7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12D7F" w:rsidRPr="007D1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1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применения технологий информационного моделирования (ТИМ) при проектировании, строительстве, эксплуатации сложных промышленных объектов и многое другое.</w:t>
      </w:r>
    </w:p>
    <w:p w14:paraId="575BD27A" w14:textId="22DD93F7" w:rsidR="001844B8" w:rsidRPr="007D1A6C" w:rsidRDefault="001844B8" w:rsidP="00DB00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17E30A" w14:textId="21930802" w:rsidR="00165778" w:rsidRPr="007D1A6C" w:rsidRDefault="00165778" w:rsidP="00DB00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1A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ата </w:t>
      </w:r>
      <w:r w:rsidR="00460A86" w:rsidRPr="007D1A6C">
        <w:rPr>
          <w:rFonts w:ascii="Times New Roman" w:hAnsi="Times New Roman" w:cs="Times New Roman"/>
          <w:b/>
          <w:color w:val="000000"/>
          <w:sz w:val="28"/>
          <w:szCs w:val="28"/>
        </w:rPr>
        <w:t>и время</w:t>
      </w:r>
      <w:r w:rsidR="00460A86" w:rsidRPr="007D1A6C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7D1A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1A6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9 мая 2022 г., с 10:00 до 15:00 (по московскому времени). </w:t>
      </w:r>
    </w:p>
    <w:p w14:paraId="213564FF" w14:textId="65A00641" w:rsidR="00165778" w:rsidRPr="007D1A6C" w:rsidRDefault="00E30985" w:rsidP="00DB00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7D1A6C">
        <w:rPr>
          <w:rFonts w:ascii="Times New Roman" w:hAnsi="Times New Roman" w:cs="Times New Roman"/>
          <w:b/>
          <w:color w:val="000000"/>
          <w:sz w:val="28"/>
          <w:szCs w:val="28"/>
        </w:rPr>
        <w:t>Формат</w:t>
      </w:r>
      <w:r w:rsidRPr="007D1A6C">
        <w:rPr>
          <w:rFonts w:ascii="Times New Roman" w:hAnsi="Times New Roman" w:cs="Times New Roman"/>
          <w:color w:val="000000"/>
          <w:sz w:val="28"/>
          <w:szCs w:val="28"/>
        </w:rPr>
        <w:t>: онлайн</w:t>
      </w:r>
      <w:r w:rsidR="00460A86" w:rsidRPr="007D1A6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65778" w:rsidRPr="007D1A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5778" w:rsidRPr="007D1A6C">
        <w:rPr>
          <w:rFonts w:ascii="Times New Roman" w:hAnsi="Times New Roman" w:cs="Times New Roman"/>
          <w:color w:val="000000"/>
          <w:sz w:val="28"/>
          <w:szCs w:val="28"/>
          <w:lang w:val="en-US"/>
        </w:rPr>
        <w:t>ZOOM</w:t>
      </w:r>
    </w:p>
    <w:p w14:paraId="5866AA2A" w14:textId="534BFC07" w:rsidR="00DB00B7" w:rsidRPr="007D1A6C" w:rsidRDefault="00DB00B7" w:rsidP="00DB00B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1A6C">
        <w:rPr>
          <w:rStyle w:val="a7"/>
          <w:b w:val="0"/>
          <w:bCs w:val="0"/>
          <w:sz w:val="28"/>
          <w:szCs w:val="28"/>
        </w:rPr>
        <w:t xml:space="preserve">         </w:t>
      </w:r>
      <w:r w:rsidRPr="007D1A6C">
        <w:rPr>
          <w:rStyle w:val="a7"/>
          <w:b w:val="0"/>
          <w:sz w:val="28"/>
          <w:szCs w:val="28"/>
        </w:rPr>
        <w:t>Подключиться</w:t>
      </w:r>
      <w:r w:rsidRPr="007D1A6C">
        <w:rPr>
          <w:rStyle w:val="a7"/>
          <w:b w:val="0"/>
          <w:bCs w:val="0"/>
          <w:sz w:val="28"/>
          <w:szCs w:val="28"/>
        </w:rPr>
        <w:t xml:space="preserve"> к конференции можно </w:t>
      </w:r>
      <w:hyperlink r:id="rId8" w:tgtFrame="_blank" w:history="1">
        <w:r w:rsidRPr="007D1A6C">
          <w:rPr>
            <w:rStyle w:val="a6"/>
            <w:color w:val="0563C1" w:themeColor="hyperlink"/>
            <w:sz w:val="28"/>
            <w:szCs w:val="28"/>
            <w:shd w:val="clear" w:color="auto" w:fill="FFFFFF"/>
          </w:rPr>
          <w:t>по ссылке</w:t>
        </w:r>
      </w:hyperlink>
      <w:r w:rsidRPr="007D1A6C">
        <w:rPr>
          <w:rStyle w:val="a7"/>
          <w:b w:val="0"/>
          <w:bCs w:val="0"/>
          <w:sz w:val="28"/>
          <w:szCs w:val="28"/>
        </w:rPr>
        <w:t xml:space="preserve"> или через приложение </w:t>
      </w:r>
      <w:r w:rsidRPr="007D1A6C">
        <w:rPr>
          <w:rStyle w:val="a7"/>
          <w:b w:val="0"/>
          <w:bCs w:val="0"/>
          <w:sz w:val="28"/>
          <w:szCs w:val="28"/>
          <w:lang w:val="en-US"/>
        </w:rPr>
        <w:t>zoom</w:t>
      </w:r>
      <w:r w:rsidR="00A53E00" w:rsidRPr="007D1A6C">
        <w:rPr>
          <w:rStyle w:val="a7"/>
          <w:b w:val="0"/>
          <w:bCs w:val="0"/>
          <w:sz w:val="28"/>
          <w:szCs w:val="28"/>
        </w:rPr>
        <w:t>,</w:t>
      </w:r>
      <w:r w:rsidRPr="007D1A6C">
        <w:rPr>
          <w:rStyle w:val="a7"/>
          <w:b w:val="0"/>
          <w:bCs w:val="0"/>
          <w:sz w:val="28"/>
          <w:szCs w:val="28"/>
        </w:rPr>
        <w:t xml:space="preserve"> </w:t>
      </w:r>
      <w:r w:rsidRPr="007D1A6C">
        <w:rPr>
          <w:sz w:val="28"/>
          <w:szCs w:val="28"/>
        </w:rPr>
        <w:t xml:space="preserve">используя идентификатор конференции: 852 7655 5532, код доступа: 409698 </w:t>
      </w:r>
    </w:p>
    <w:p w14:paraId="590D71A4" w14:textId="77777777" w:rsidR="00DB00B7" w:rsidRPr="007D1A6C" w:rsidRDefault="00DB00B7" w:rsidP="00DB00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14:paraId="7561B7ED" w14:textId="77777777" w:rsidR="00DB00B7" w:rsidRPr="007D1A6C" w:rsidRDefault="00165778" w:rsidP="00DB00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1A6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астие в мероприятии – бесплатное, но требует предварительного подтверждения в срок до 13 мая 2022 года</w:t>
      </w:r>
      <w:r w:rsidR="00DB00B7" w:rsidRPr="007D1A6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</w:p>
    <w:p w14:paraId="2957EE0E" w14:textId="352CE4D0" w:rsidR="00165778" w:rsidRPr="007D1A6C" w:rsidRDefault="00DB00B7" w:rsidP="00DB00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rPr>
          <w:rStyle w:val="a6"/>
          <w:rFonts w:ascii="Times New Roman" w:hAnsi="Times New Roman" w:cs="Times New Roman"/>
          <w:color w:val="0563C1" w:themeColor="hyperlink"/>
          <w:sz w:val="28"/>
          <w:szCs w:val="28"/>
          <w:u w:val="none"/>
          <w:shd w:val="clear" w:color="auto" w:fill="FFFFFF"/>
        </w:rPr>
      </w:pPr>
      <w:r w:rsidRPr="007D1A6C">
        <w:rPr>
          <w:rFonts w:ascii="Times New Roman" w:hAnsi="Times New Roman" w:cs="Times New Roman"/>
          <w:sz w:val="28"/>
          <w:szCs w:val="28"/>
        </w:rPr>
        <w:t>Данные участника</w:t>
      </w:r>
      <w:r w:rsidRPr="007D1A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D1A6C">
        <w:rPr>
          <w:rFonts w:ascii="Times New Roman" w:hAnsi="Times New Roman" w:cs="Times New Roman"/>
          <w:sz w:val="28"/>
          <w:szCs w:val="28"/>
        </w:rPr>
        <w:t xml:space="preserve">(ФИО, должность, название организации) необходимо направить </w:t>
      </w:r>
      <w:r w:rsidR="00165778" w:rsidRPr="007D1A6C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6A3FB7" w:rsidRPr="007D1A6C">
        <w:rPr>
          <w:rFonts w:ascii="Times New Roman" w:hAnsi="Times New Roman" w:cs="Times New Roman"/>
          <w:color w:val="000000"/>
          <w:sz w:val="28"/>
          <w:szCs w:val="28"/>
        </w:rPr>
        <w:t>e-</w:t>
      </w:r>
      <w:proofErr w:type="spellStart"/>
      <w:r w:rsidR="006A3FB7" w:rsidRPr="007D1A6C">
        <w:rPr>
          <w:rFonts w:ascii="Times New Roman" w:hAnsi="Times New Roman" w:cs="Times New Roman"/>
          <w:color w:val="000000"/>
          <w:sz w:val="28"/>
          <w:szCs w:val="28"/>
        </w:rPr>
        <w:t>mail</w:t>
      </w:r>
      <w:proofErr w:type="spellEnd"/>
      <w:r w:rsidR="00165778" w:rsidRPr="007D1A6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9" w:history="1">
        <w:r w:rsidR="00123ABD" w:rsidRPr="007D1A6C">
          <w:rPr>
            <w:rStyle w:val="a6"/>
            <w:rFonts w:ascii="Times New Roman" w:hAnsi="Times New Roman" w:cs="Times New Roman"/>
            <w:color w:val="0563C1" w:themeColor="hyperlink"/>
            <w:sz w:val="28"/>
            <w:szCs w:val="28"/>
            <w:u w:val="none"/>
            <w:shd w:val="clear" w:color="auto" w:fill="FFFFFF"/>
            <w:lang w:val="en-US"/>
          </w:rPr>
          <w:t>khaprenko</w:t>
        </w:r>
        <w:r w:rsidR="00123ABD" w:rsidRPr="00352EBE">
          <w:rPr>
            <w:rStyle w:val="a6"/>
            <w:rFonts w:ascii="Times New Roman" w:hAnsi="Times New Roman" w:cs="Times New Roman"/>
            <w:color w:val="0563C1" w:themeColor="hyperlink"/>
            <w:sz w:val="28"/>
            <w:szCs w:val="28"/>
            <w:u w:val="none"/>
            <w:shd w:val="clear" w:color="auto" w:fill="FFFFFF"/>
          </w:rPr>
          <w:t>_</w:t>
        </w:r>
        <w:r w:rsidR="00123ABD" w:rsidRPr="007D1A6C">
          <w:rPr>
            <w:rStyle w:val="a6"/>
            <w:rFonts w:ascii="Times New Roman" w:hAnsi="Times New Roman" w:cs="Times New Roman"/>
            <w:color w:val="0563C1" w:themeColor="hyperlink"/>
            <w:sz w:val="28"/>
            <w:szCs w:val="28"/>
            <w:u w:val="none"/>
            <w:shd w:val="clear" w:color="auto" w:fill="FFFFFF"/>
            <w:lang w:val="en-US"/>
          </w:rPr>
          <w:t>mv</w:t>
        </w:r>
        <w:r w:rsidR="00123ABD" w:rsidRPr="00352EBE">
          <w:rPr>
            <w:rStyle w:val="a6"/>
            <w:rFonts w:ascii="Times New Roman" w:hAnsi="Times New Roman" w:cs="Times New Roman"/>
            <w:color w:val="0563C1" w:themeColor="hyperlink"/>
            <w:sz w:val="28"/>
            <w:szCs w:val="28"/>
            <w:u w:val="none"/>
            <w:shd w:val="clear" w:color="auto" w:fill="FFFFFF"/>
          </w:rPr>
          <w:t>@</w:t>
        </w:r>
        <w:r w:rsidR="00123ABD" w:rsidRPr="007D1A6C">
          <w:rPr>
            <w:rStyle w:val="a6"/>
            <w:rFonts w:ascii="Times New Roman" w:hAnsi="Times New Roman" w:cs="Times New Roman"/>
            <w:color w:val="0563C1" w:themeColor="hyperlink"/>
            <w:sz w:val="28"/>
            <w:szCs w:val="28"/>
            <w:u w:val="none"/>
            <w:shd w:val="clear" w:color="auto" w:fill="FFFFFF"/>
            <w:lang w:val="en-US"/>
          </w:rPr>
          <w:t>atomsro</w:t>
        </w:r>
        <w:r w:rsidR="00123ABD" w:rsidRPr="00352EBE">
          <w:rPr>
            <w:rStyle w:val="a6"/>
            <w:rFonts w:ascii="Times New Roman" w:hAnsi="Times New Roman" w:cs="Times New Roman"/>
            <w:color w:val="0563C1" w:themeColor="hyperlink"/>
            <w:sz w:val="28"/>
            <w:szCs w:val="28"/>
            <w:u w:val="none"/>
            <w:shd w:val="clear" w:color="auto" w:fill="FFFFFF"/>
          </w:rPr>
          <w:t>.</w:t>
        </w:r>
        <w:proofErr w:type="spellStart"/>
        <w:r w:rsidR="00123ABD" w:rsidRPr="007D1A6C">
          <w:rPr>
            <w:rStyle w:val="a6"/>
            <w:rFonts w:ascii="Times New Roman" w:hAnsi="Times New Roman" w:cs="Times New Roman"/>
            <w:color w:val="0563C1" w:themeColor="hyperlink"/>
            <w:sz w:val="28"/>
            <w:szCs w:val="28"/>
            <w:u w:val="none"/>
            <w:shd w:val="clear" w:color="auto" w:fill="FFFFFF"/>
            <w:lang w:val="en-US"/>
          </w:rPr>
          <w:t>ru</w:t>
        </w:r>
        <w:proofErr w:type="spellEnd"/>
      </w:hyperlink>
    </w:p>
    <w:p w14:paraId="5895DB6A" w14:textId="77777777" w:rsidR="00DB00B7" w:rsidRPr="007D1A6C" w:rsidRDefault="00DB00B7" w:rsidP="00DB00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rPr>
          <w:rStyle w:val="a6"/>
          <w:rFonts w:ascii="Times New Roman" w:hAnsi="Times New Roman" w:cs="Times New Roman"/>
          <w:color w:val="0563C1" w:themeColor="hyperlink"/>
          <w:sz w:val="28"/>
          <w:szCs w:val="28"/>
          <w:u w:val="none"/>
          <w:shd w:val="clear" w:color="auto" w:fill="FFFFFF"/>
        </w:rPr>
      </w:pPr>
    </w:p>
    <w:p w14:paraId="7558060C" w14:textId="6ED00E42" w:rsidR="00165778" w:rsidRPr="007D1A6C" w:rsidRDefault="00165778" w:rsidP="00DB00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rPr>
          <w:rStyle w:val="a6"/>
          <w:rFonts w:ascii="Times New Roman" w:hAnsi="Times New Roman" w:cs="Times New Roman"/>
          <w:color w:val="0563C1" w:themeColor="hyperlink"/>
          <w:sz w:val="28"/>
          <w:szCs w:val="28"/>
          <w:u w:val="none"/>
          <w:shd w:val="clear" w:color="auto" w:fill="FFFFFF"/>
        </w:rPr>
      </w:pPr>
      <w:r w:rsidRPr="007D1A6C">
        <w:rPr>
          <w:rFonts w:ascii="Times New Roman" w:hAnsi="Times New Roman" w:cs="Times New Roman"/>
          <w:color w:val="000000"/>
          <w:sz w:val="28"/>
          <w:szCs w:val="28"/>
        </w:rPr>
        <w:t>При возникновении вопросов, связанных с программой конференции, просим вас обращаться по e-</w:t>
      </w:r>
      <w:proofErr w:type="spellStart"/>
      <w:r w:rsidRPr="007D1A6C">
        <w:rPr>
          <w:rFonts w:ascii="Times New Roman" w:hAnsi="Times New Roman" w:cs="Times New Roman"/>
          <w:color w:val="000000"/>
          <w:sz w:val="28"/>
          <w:szCs w:val="28"/>
        </w:rPr>
        <w:t>mail</w:t>
      </w:r>
      <w:proofErr w:type="spellEnd"/>
      <w:r w:rsidRPr="007D1A6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10" w:history="1">
        <w:r w:rsidRPr="007D1A6C">
          <w:rPr>
            <w:rStyle w:val="a6"/>
            <w:rFonts w:ascii="Times New Roman" w:hAnsi="Times New Roman" w:cs="Times New Roman"/>
            <w:color w:val="0563C1" w:themeColor="hyperlink"/>
            <w:sz w:val="28"/>
            <w:szCs w:val="28"/>
            <w:u w:val="none"/>
            <w:shd w:val="clear" w:color="auto" w:fill="FFFFFF"/>
            <w:lang w:val="en-US"/>
          </w:rPr>
          <w:t>khaprenko</w:t>
        </w:r>
        <w:r w:rsidRPr="007D1A6C">
          <w:rPr>
            <w:rStyle w:val="a6"/>
            <w:rFonts w:ascii="Times New Roman" w:hAnsi="Times New Roman" w:cs="Times New Roman"/>
            <w:color w:val="0563C1" w:themeColor="hyperlink"/>
            <w:sz w:val="28"/>
            <w:szCs w:val="28"/>
            <w:u w:val="none"/>
            <w:shd w:val="clear" w:color="auto" w:fill="FFFFFF"/>
          </w:rPr>
          <w:t>_</w:t>
        </w:r>
        <w:r w:rsidRPr="007D1A6C">
          <w:rPr>
            <w:rStyle w:val="a6"/>
            <w:rFonts w:ascii="Times New Roman" w:hAnsi="Times New Roman" w:cs="Times New Roman"/>
            <w:color w:val="0563C1" w:themeColor="hyperlink"/>
            <w:sz w:val="28"/>
            <w:szCs w:val="28"/>
            <w:u w:val="none"/>
            <w:shd w:val="clear" w:color="auto" w:fill="FFFFFF"/>
            <w:lang w:val="en-US"/>
          </w:rPr>
          <w:t>mv</w:t>
        </w:r>
        <w:r w:rsidRPr="007D1A6C">
          <w:rPr>
            <w:rStyle w:val="a6"/>
            <w:rFonts w:ascii="Times New Roman" w:hAnsi="Times New Roman" w:cs="Times New Roman"/>
            <w:color w:val="0563C1" w:themeColor="hyperlink"/>
            <w:sz w:val="28"/>
            <w:szCs w:val="28"/>
            <w:u w:val="none"/>
            <w:shd w:val="clear" w:color="auto" w:fill="FFFFFF"/>
          </w:rPr>
          <w:t>@</w:t>
        </w:r>
        <w:r w:rsidRPr="007D1A6C">
          <w:rPr>
            <w:rStyle w:val="a6"/>
            <w:rFonts w:ascii="Times New Roman" w:hAnsi="Times New Roman" w:cs="Times New Roman"/>
            <w:color w:val="0563C1" w:themeColor="hyperlink"/>
            <w:sz w:val="28"/>
            <w:szCs w:val="28"/>
            <w:u w:val="none"/>
            <w:shd w:val="clear" w:color="auto" w:fill="FFFFFF"/>
            <w:lang w:val="en-US"/>
          </w:rPr>
          <w:t>atomsro</w:t>
        </w:r>
        <w:r w:rsidRPr="007D1A6C">
          <w:rPr>
            <w:rStyle w:val="a6"/>
            <w:rFonts w:ascii="Times New Roman" w:hAnsi="Times New Roman" w:cs="Times New Roman"/>
            <w:color w:val="0563C1" w:themeColor="hyperlink"/>
            <w:sz w:val="28"/>
            <w:szCs w:val="28"/>
            <w:u w:val="none"/>
            <w:shd w:val="clear" w:color="auto" w:fill="FFFFFF"/>
          </w:rPr>
          <w:t>.</w:t>
        </w:r>
        <w:r w:rsidRPr="007D1A6C">
          <w:rPr>
            <w:rStyle w:val="a6"/>
            <w:rFonts w:ascii="Times New Roman" w:hAnsi="Times New Roman" w:cs="Times New Roman"/>
            <w:color w:val="0563C1" w:themeColor="hyperlink"/>
            <w:sz w:val="28"/>
            <w:szCs w:val="28"/>
            <w:u w:val="none"/>
            <w:shd w:val="clear" w:color="auto" w:fill="FFFFFF"/>
            <w:lang w:val="en-US"/>
          </w:rPr>
          <w:t>ru</w:t>
        </w:r>
      </w:hyperlink>
      <w:r w:rsidRPr="007D1A6C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Pr="007D1A6C">
        <w:rPr>
          <w:rStyle w:val="a6"/>
          <w:rFonts w:ascii="Times New Roman" w:hAnsi="Times New Roman" w:cs="Times New Roman"/>
          <w:color w:val="0563C1" w:themeColor="hyperlink"/>
          <w:sz w:val="28"/>
          <w:szCs w:val="28"/>
          <w:u w:val="none"/>
          <w:shd w:val="clear" w:color="auto" w:fill="FFFFFF"/>
        </w:rPr>
        <w:t xml:space="preserve"> </w:t>
      </w:r>
      <w:hyperlink r:id="rId11" w:history="1">
        <w:r w:rsidR="00DB00B7" w:rsidRPr="007D1A6C">
          <w:rPr>
            <w:rStyle w:val="a6"/>
            <w:rFonts w:ascii="Times New Roman" w:hAnsi="Times New Roman" w:cs="Times New Roman"/>
            <w:color w:val="0563C1" w:themeColor="hyperlink"/>
            <w:sz w:val="28"/>
            <w:szCs w:val="28"/>
            <w:u w:val="none"/>
            <w:shd w:val="clear" w:color="auto" w:fill="FFFFFF"/>
            <w:lang w:val="en-US"/>
          </w:rPr>
          <w:t>konf</w:t>
        </w:r>
        <w:r w:rsidR="00DB00B7" w:rsidRPr="007D1A6C">
          <w:rPr>
            <w:rStyle w:val="a6"/>
            <w:rFonts w:ascii="Times New Roman" w:hAnsi="Times New Roman" w:cs="Times New Roman"/>
            <w:color w:val="0563C1" w:themeColor="hyperlink"/>
            <w:sz w:val="28"/>
            <w:szCs w:val="28"/>
            <w:u w:val="none"/>
            <w:shd w:val="clear" w:color="auto" w:fill="FFFFFF"/>
          </w:rPr>
          <w:t>@</w:t>
        </w:r>
        <w:r w:rsidR="00DB00B7" w:rsidRPr="007D1A6C">
          <w:rPr>
            <w:rStyle w:val="a6"/>
            <w:rFonts w:ascii="Times New Roman" w:hAnsi="Times New Roman" w:cs="Times New Roman"/>
            <w:color w:val="0563C1" w:themeColor="hyperlink"/>
            <w:sz w:val="28"/>
            <w:szCs w:val="28"/>
            <w:u w:val="none"/>
            <w:shd w:val="clear" w:color="auto" w:fill="FFFFFF"/>
            <w:lang w:val="en-US"/>
          </w:rPr>
          <w:t>kodeks</w:t>
        </w:r>
        <w:r w:rsidR="00DB00B7" w:rsidRPr="007D1A6C">
          <w:rPr>
            <w:rStyle w:val="a6"/>
            <w:rFonts w:ascii="Times New Roman" w:hAnsi="Times New Roman" w:cs="Times New Roman"/>
            <w:color w:val="0563C1" w:themeColor="hyperlink"/>
            <w:sz w:val="28"/>
            <w:szCs w:val="28"/>
            <w:u w:val="none"/>
            <w:shd w:val="clear" w:color="auto" w:fill="FFFFFF"/>
          </w:rPr>
          <w:t>.</w:t>
        </w:r>
        <w:proofErr w:type="spellStart"/>
        <w:r w:rsidR="00DB00B7" w:rsidRPr="007D1A6C">
          <w:rPr>
            <w:rStyle w:val="a6"/>
            <w:rFonts w:ascii="Times New Roman" w:hAnsi="Times New Roman" w:cs="Times New Roman"/>
            <w:color w:val="0563C1" w:themeColor="hyperlink"/>
            <w:sz w:val="28"/>
            <w:szCs w:val="28"/>
            <w:u w:val="none"/>
            <w:shd w:val="clear" w:color="auto" w:fill="FFFFFF"/>
            <w:lang w:val="en-US"/>
          </w:rPr>
          <w:t>ru</w:t>
        </w:r>
        <w:proofErr w:type="spellEnd"/>
      </w:hyperlink>
    </w:p>
    <w:p w14:paraId="4DA228D0" w14:textId="77777777" w:rsidR="00DB00B7" w:rsidRPr="007D1A6C" w:rsidRDefault="00DB00B7" w:rsidP="00DB00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14:paraId="455E2FA7" w14:textId="77777777" w:rsidR="00165778" w:rsidRPr="007D1A6C" w:rsidRDefault="00165778" w:rsidP="00DB00B7">
      <w:pPr>
        <w:pStyle w:val="a5"/>
        <w:shd w:val="clear" w:color="auto" w:fill="FFFFFF"/>
        <w:spacing w:before="0" w:beforeAutospacing="0" w:after="0" w:afterAutospacing="0"/>
        <w:ind w:firstLine="709"/>
        <w:rPr>
          <w:sz w:val="26"/>
          <w:szCs w:val="26"/>
        </w:rPr>
      </w:pPr>
    </w:p>
    <w:p w14:paraId="132FD661" w14:textId="77777777" w:rsidR="00EC71BF" w:rsidRDefault="00EC71BF" w:rsidP="00EC71BF">
      <w:pPr>
        <w:pStyle w:val="Default"/>
        <w:ind w:firstLine="709"/>
        <w:jc w:val="center"/>
        <w:rPr>
          <w:b/>
        </w:rPr>
      </w:pPr>
    </w:p>
    <w:p w14:paraId="4A2F9E92" w14:textId="1FE31D49" w:rsidR="002F1FB0" w:rsidRDefault="002F1FB0" w:rsidP="002F1FB0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</w:p>
    <w:sectPr w:rsidR="002F1FB0" w:rsidSect="008B2A8E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344B8"/>
    <w:multiLevelType w:val="hybridMultilevel"/>
    <w:tmpl w:val="714E2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41F1D"/>
    <w:multiLevelType w:val="hybridMultilevel"/>
    <w:tmpl w:val="84F635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558"/>
    <w:rsid w:val="0003183F"/>
    <w:rsid w:val="00052F02"/>
    <w:rsid w:val="0007385C"/>
    <w:rsid w:val="000B0840"/>
    <w:rsid w:val="000B7417"/>
    <w:rsid w:val="000F3EDA"/>
    <w:rsid w:val="000F6948"/>
    <w:rsid w:val="00123ABD"/>
    <w:rsid w:val="00165778"/>
    <w:rsid w:val="00173184"/>
    <w:rsid w:val="001844B8"/>
    <w:rsid w:val="001B170E"/>
    <w:rsid w:val="00227953"/>
    <w:rsid w:val="002730BF"/>
    <w:rsid w:val="002F1FB0"/>
    <w:rsid w:val="00335D5D"/>
    <w:rsid w:val="00352EBE"/>
    <w:rsid w:val="003670EC"/>
    <w:rsid w:val="003F0B2D"/>
    <w:rsid w:val="00421C1C"/>
    <w:rsid w:val="00460A86"/>
    <w:rsid w:val="00467DE0"/>
    <w:rsid w:val="004731A1"/>
    <w:rsid w:val="004A0E6B"/>
    <w:rsid w:val="004A176E"/>
    <w:rsid w:val="004F4027"/>
    <w:rsid w:val="0054380A"/>
    <w:rsid w:val="00545F25"/>
    <w:rsid w:val="005B3C3D"/>
    <w:rsid w:val="0064084F"/>
    <w:rsid w:val="006A3FB7"/>
    <w:rsid w:val="006F5023"/>
    <w:rsid w:val="00712D7F"/>
    <w:rsid w:val="0077703C"/>
    <w:rsid w:val="007A07F8"/>
    <w:rsid w:val="007A0991"/>
    <w:rsid w:val="007C5CBB"/>
    <w:rsid w:val="007D1A6C"/>
    <w:rsid w:val="007E5A5F"/>
    <w:rsid w:val="008316F9"/>
    <w:rsid w:val="00832E89"/>
    <w:rsid w:val="008508E8"/>
    <w:rsid w:val="008B2A8E"/>
    <w:rsid w:val="009332DF"/>
    <w:rsid w:val="009A07CD"/>
    <w:rsid w:val="009C7EC2"/>
    <w:rsid w:val="00A21068"/>
    <w:rsid w:val="00A52558"/>
    <w:rsid w:val="00A53E00"/>
    <w:rsid w:val="00A57B11"/>
    <w:rsid w:val="00AB7624"/>
    <w:rsid w:val="00B433F5"/>
    <w:rsid w:val="00B56BE1"/>
    <w:rsid w:val="00B8608E"/>
    <w:rsid w:val="00B9189A"/>
    <w:rsid w:val="00BA2F10"/>
    <w:rsid w:val="00BE24F8"/>
    <w:rsid w:val="00C83101"/>
    <w:rsid w:val="00C9535F"/>
    <w:rsid w:val="00CC091E"/>
    <w:rsid w:val="00D204D6"/>
    <w:rsid w:val="00D24DEC"/>
    <w:rsid w:val="00D259D5"/>
    <w:rsid w:val="00D43DC8"/>
    <w:rsid w:val="00DB00B7"/>
    <w:rsid w:val="00E30985"/>
    <w:rsid w:val="00EA57AC"/>
    <w:rsid w:val="00EC71BF"/>
    <w:rsid w:val="00ED4086"/>
    <w:rsid w:val="00F12DE1"/>
    <w:rsid w:val="00F34A0F"/>
    <w:rsid w:val="00F533CF"/>
    <w:rsid w:val="00F75A09"/>
    <w:rsid w:val="00FC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F7F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3670EC"/>
    <w:rPr>
      <w:i/>
      <w:iCs/>
    </w:rPr>
  </w:style>
  <w:style w:type="character" w:customStyle="1" w:styleId="zmsearchresult">
    <w:name w:val="zmsearchresult"/>
    <w:basedOn w:val="a0"/>
    <w:rsid w:val="003670EC"/>
  </w:style>
  <w:style w:type="paragraph" w:styleId="a4">
    <w:name w:val="List Paragraph"/>
    <w:basedOn w:val="a"/>
    <w:uiPriority w:val="34"/>
    <w:qFormat/>
    <w:rsid w:val="0054380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25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rsid w:val="002F1FB0"/>
    <w:rPr>
      <w:color w:val="0000FF"/>
      <w:u w:val="single"/>
    </w:rPr>
  </w:style>
  <w:style w:type="paragraph" w:customStyle="1" w:styleId="Default">
    <w:name w:val="Default"/>
    <w:rsid w:val="002F1F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F1FB0"/>
    <w:rPr>
      <w:b/>
      <w:b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B00B7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460A8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60A8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60A8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60A8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60A8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60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60A86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123AB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3670EC"/>
    <w:rPr>
      <w:i/>
      <w:iCs/>
    </w:rPr>
  </w:style>
  <w:style w:type="character" w:customStyle="1" w:styleId="zmsearchresult">
    <w:name w:val="zmsearchresult"/>
    <w:basedOn w:val="a0"/>
    <w:rsid w:val="003670EC"/>
  </w:style>
  <w:style w:type="paragraph" w:styleId="a4">
    <w:name w:val="List Paragraph"/>
    <w:basedOn w:val="a"/>
    <w:uiPriority w:val="34"/>
    <w:qFormat/>
    <w:rsid w:val="0054380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25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rsid w:val="002F1FB0"/>
    <w:rPr>
      <w:color w:val="0000FF"/>
      <w:u w:val="single"/>
    </w:rPr>
  </w:style>
  <w:style w:type="paragraph" w:customStyle="1" w:styleId="Default">
    <w:name w:val="Default"/>
    <w:rsid w:val="002F1F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F1FB0"/>
    <w:rPr>
      <w:b/>
      <w:b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B00B7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460A8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60A8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60A8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60A8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60A8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60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60A86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123A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7660297.sendpul.se/sl/MTU0MTc1NTk=/d2bbd63338363d75b950620aa0ac12ecs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f@kodeks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haprenko_mv@atomsr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haprenko_mv@atoms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0B5C5-7832-4195-845D-CBA2C427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кулина Анастасия Юрьевна</dc:creator>
  <cp:lastModifiedBy>Зыкова Анна</cp:lastModifiedBy>
  <cp:revision>2</cp:revision>
  <cp:lastPrinted>2022-04-26T09:55:00Z</cp:lastPrinted>
  <dcterms:created xsi:type="dcterms:W3CDTF">2022-04-28T23:30:00Z</dcterms:created>
  <dcterms:modified xsi:type="dcterms:W3CDTF">2022-04-28T23:30:00Z</dcterms:modified>
</cp:coreProperties>
</file>